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B58A4" w:rsidRDefault="002B58A4" w:rsidP="002B58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2B58A4" w:rsidRDefault="002B58A4" w:rsidP="002B58A4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上山特別顧問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</w:p>
          <w:p w:rsidR="00006B57" w:rsidRPr="002E49C3" w:rsidRDefault="002B58A4" w:rsidP="002B58A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宇都宮特別参与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15: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16: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B58A4" w:rsidRPr="009C3E5C" w:rsidRDefault="002B58A4" w:rsidP="002B58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B58A4" w:rsidRDefault="002B58A4" w:rsidP="002B58A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宇都宮特別参与</w:t>
            </w:r>
          </w:p>
          <w:p w:rsidR="002B58A4" w:rsidRPr="005215B8" w:rsidRDefault="002B58A4" w:rsidP="002B58A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B58A4" w:rsidRPr="009C3E5C" w:rsidRDefault="002B58A4" w:rsidP="002B58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80AAE" w:rsidRPr="00790E73" w:rsidRDefault="002B58A4" w:rsidP="00580AAE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80AAE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80AAE" w:rsidRDefault="00580AAE" w:rsidP="00580AAE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、副理事、参事</w:t>
            </w:r>
          </w:p>
          <w:p w:rsidR="00580AAE" w:rsidRPr="00790E73" w:rsidRDefault="00580AAE" w:rsidP="00580AAE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</w:t>
            </w:r>
          </w:p>
          <w:p w:rsidR="00580AAE" w:rsidRDefault="00580AAE" w:rsidP="00580AAE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B747B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580AAE" w:rsidRPr="00816601" w:rsidRDefault="00580AAE" w:rsidP="00580AAE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8166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計画局交通政策室長、都市計画局交通政策課長</w:t>
            </w:r>
          </w:p>
          <w:p w:rsidR="003E0F66" w:rsidRPr="00790EC9" w:rsidRDefault="00580AAE" w:rsidP="00580AAE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8166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交通局バスネットワーク企画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80AAE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80AAE" w:rsidRPr="009A21C4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80AAE" w:rsidRDefault="00580AAE" w:rsidP="00580AA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80AAE" w:rsidRDefault="00580AAE" w:rsidP="00580AAE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会議においては、スマートシティを推進する意義はもちろんのこと、社会課題の解決に資するテクノロジーや海外における実装事例なども示し、府民市民にも分かりやすく整理してはどうか。</w:t>
            </w:r>
          </w:p>
          <w:p w:rsidR="00580AAE" w:rsidRDefault="00580AAE" w:rsidP="003D6588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分野では、大阪府・大</w:t>
            </w:r>
            <w:r w:rsidRPr="003D4F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阪市が</w:t>
            </w:r>
            <w:r w:rsidR="003D6588" w:rsidRPr="003D4F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めざすべき方向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明確に打ち出し、府内自治体や企業に発信してはどうか。</w:t>
            </w:r>
          </w:p>
          <w:p w:rsidR="00580AAE" w:rsidRPr="002D0917" w:rsidRDefault="00580AAE" w:rsidP="00580AA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0AAE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80AAE" w:rsidRPr="00D31F27" w:rsidRDefault="00580AAE" w:rsidP="00580A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580AAE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80AAE" w:rsidRPr="00FB5DD3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80AAE" w:rsidRPr="00B35F0B" w:rsidRDefault="00580AAE" w:rsidP="00580A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0AAE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80AAE" w:rsidRPr="000B48D0" w:rsidRDefault="00580AAE" w:rsidP="00580AAE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80AAE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80AAE" w:rsidRPr="000B48D0" w:rsidRDefault="00B747B7" w:rsidP="00580A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580AAE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580AA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94" w:rsidRDefault="00662094" w:rsidP="00A120B8">
      <w:r>
        <w:separator/>
      </w:r>
    </w:p>
  </w:endnote>
  <w:endnote w:type="continuationSeparator" w:id="0">
    <w:p w:rsidR="00662094" w:rsidRDefault="00662094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C" w:rsidRDefault="007A23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C" w:rsidRDefault="007A23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C" w:rsidRDefault="007A2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94" w:rsidRDefault="00662094" w:rsidP="00A120B8">
      <w:r>
        <w:separator/>
      </w:r>
    </w:p>
  </w:footnote>
  <w:footnote w:type="continuationSeparator" w:id="0">
    <w:p w:rsidR="00662094" w:rsidRDefault="00662094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C" w:rsidRDefault="007A23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C" w:rsidRDefault="007A23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BC" w:rsidRDefault="007A23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D4F37"/>
    <w:rsid w:val="003D658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62094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A23BC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747B7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06F57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887F-0148-47B2-886D-FC2F6E8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4:31:00Z</dcterms:created>
  <dcterms:modified xsi:type="dcterms:W3CDTF">2019-07-29T04:32:00Z</dcterms:modified>
</cp:coreProperties>
</file>